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3FB25" w14:textId="3DE4D70E" w:rsidR="00AA668E" w:rsidRPr="002E15C1" w:rsidRDefault="00AA668E" w:rsidP="00AA668E">
      <w:pPr>
        <w:rPr>
          <w:rFonts w:ascii="Helvetica" w:hAnsi="Helvetica" w:cs="Helvetica"/>
          <w:sz w:val="30"/>
          <w:szCs w:val="30"/>
        </w:rPr>
      </w:pPr>
      <w:r w:rsidRPr="002E15C1">
        <w:rPr>
          <w:rFonts w:ascii="Helvetica" w:hAnsi="Helvetica" w:cs="Helvetica"/>
          <w:sz w:val="30"/>
          <w:szCs w:val="30"/>
        </w:rPr>
        <w:t>Name ____ Zhang Xinge</w:t>
      </w:r>
      <w:r w:rsidR="002E15C1" w:rsidRPr="002E15C1">
        <w:rPr>
          <w:rFonts w:ascii="Helvetica" w:eastAsia="宋体" w:hAnsi="Helvetica" w:cs="Helvetica"/>
          <w:sz w:val="30"/>
          <w:szCs w:val="30"/>
        </w:rPr>
        <w:t>,QianZhang</w:t>
      </w:r>
      <w:r w:rsidRPr="002E15C1">
        <w:rPr>
          <w:rFonts w:ascii="Helvetica" w:hAnsi="Helvetica" w:cs="Helvetica"/>
          <w:sz w:val="30"/>
          <w:szCs w:val="30"/>
        </w:rPr>
        <w:t>__</w:t>
      </w:r>
      <w:r w:rsidRPr="002E15C1">
        <w:rPr>
          <w:rFonts w:ascii="Helvetica" w:hAnsi="Helvetica" w:cs="Helvetica"/>
          <w:sz w:val="30"/>
          <w:szCs w:val="30"/>
        </w:rPr>
        <w:tab/>
      </w:r>
      <w:r w:rsidRPr="002E15C1">
        <w:rPr>
          <w:rFonts w:ascii="Helvetica" w:hAnsi="Helvetica" w:cs="Helvetica"/>
          <w:sz w:val="30"/>
          <w:szCs w:val="30"/>
        </w:rPr>
        <w:tab/>
        <w:t>Date: __2023.</w:t>
      </w:r>
      <w:r w:rsidR="00B127AF">
        <w:rPr>
          <w:rFonts w:ascii="Helvetica" w:hAnsi="Helvetica" w:cs="Helvetica"/>
          <w:sz w:val="30"/>
          <w:szCs w:val="30"/>
        </w:rPr>
        <w:t>12.6</w:t>
      </w:r>
      <w:r w:rsidRPr="002E15C1">
        <w:rPr>
          <w:rFonts w:ascii="Helvetica" w:hAnsi="Helvetica" w:cs="Helvetica"/>
          <w:sz w:val="30"/>
          <w:szCs w:val="30"/>
        </w:rPr>
        <w:t>___</w:t>
      </w:r>
    </w:p>
    <w:p w14:paraId="4D845EBD" w14:textId="77777777" w:rsidR="00AA668E" w:rsidRPr="002E15C1" w:rsidRDefault="00AA668E" w:rsidP="00AA668E">
      <w:pPr>
        <w:rPr>
          <w:rFonts w:ascii="Helvetica" w:hAnsi="Helvetica" w:cs="Helvetica"/>
          <w:sz w:val="30"/>
          <w:szCs w:val="30"/>
        </w:rPr>
      </w:pPr>
    </w:p>
    <w:p w14:paraId="6A334589" w14:textId="3FD66EBD" w:rsidR="00AA668E" w:rsidRPr="002E15C1" w:rsidRDefault="00AA668E" w:rsidP="00AA668E">
      <w:pPr>
        <w:rPr>
          <w:rFonts w:ascii="Helvetica" w:hAnsi="Helvetica" w:cs="Helvetica"/>
          <w:sz w:val="30"/>
          <w:szCs w:val="30"/>
        </w:rPr>
      </w:pPr>
      <w:r w:rsidRPr="002E15C1">
        <w:rPr>
          <w:rFonts w:ascii="Helvetica" w:hAnsi="Helvetica" w:cs="Helvetica"/>
          <w:sz w:val="30"/>
          <w:szCs w:val="30"/>
        </w:rPr>
        <w:t>NYU ID: ____N10837293</w:t>
      </w:r>
      <w:r w:rsidR="002E15C1">
        <w:rPr>
          <w:rFonts w:ascii="Helvetica" w:hAnsi="Helvetica" w:cs="Helvetica"/>
          <w:sz w:val="30"/>
          <w:szCs w:val="30"/>
        </w:rPr>
        <w:t>, N19756113</w:t>
      </w:r>
      <w:r w:rsidRPr="002E15C1">
        <w:rPr>
          <w:rFonts w:ascii="Helvetica" w:hAnsi="Helvetica" w:cs="Helvetica"/>
          <w:sz w:val="30"/>
          <w:szCs w:val="30"/>
        </w:rPr>
        <w:t>______</w:t>
      </w:r>
    </w:p>
    <w:p w14:paraId="6C2F894E" w14:textId="3CE47D81" w:rsidR="00BB6F9A" w:rsidRPr="002E15C1" w:rsidRDefault="00BB6F9A" w:rsidP="00AA668E">
      <w:pPr>
        <w:rPr>
          <w:rFonts w:ascii="Helvetica" w:hAnsi="Helvetica" w:cs="Helvetica"/>
          <w:sz w:val="30"/>
          <w:szCs w:val="30"/>
        </w:rPr>
      </w:pPr>
      <w:r w:rsidRPr="002E15C1">
        <w:rPr>
          <w:rFonts w:ascii="Helvetica" w:hAnsi="Helvetica" w:cs="Helvetica"/>
          <w:sz w:val="30"/>
          <w:szCs w:val="30"/>
        </w:rPr>
        <w:t>Net  ID:  XZ4513</w:t>
      </w:r>
      <w:r w:rsidR="002E15C1">
        <w:rPr>
          <w:rFonts w:ascii="Helvetica" w:hAnsi="Helvetica" w:cs="Helvetica"/>
          <w:sz w:val="30"/>
          <w:szCs w:val="30"/>
        </w:rPr>
        <w:t>, QZ2570</w:t>
      </w:r>
    </w:p>
    <w:p w14:paraId="4BFF808B" w14:textId="16764473" w:rsidR="00AA668E" w:rsidRPr="002E15C1" w:rsidRDefault="00AA668E" w:rsidP="00AA668E">
      <w:pPr>
        <w:rPr>
          <w:rFonts w:ascii="Helvetica" w:hAnsi="Helvetica" w:cs="Helvetica"/>
          <w:sz w:val="30"/>
          <w:szCs w:val="30"/>
        </w:rPr>
      </w:pPr>
      <w:r w:rsidRPr="002E15C1">
        <w:rPr>
          <w:rFonts w:ascii="Helvetica" w:hAnsi="Helvetica" w:cs="Helvetica"/>
          <w:sz w:val="30"/>
          <w:szCs w:val="30"/>
        </w:rPr>
        <w:t>Course Section: _____ CSCI-GA.2433-001_________</w:t>
      </w:r>
    </w:p>
    <w:p w14:paraId="23F3444B" w14:textId="77777777" w:rsidR="00AA668E" w:rsidRPr="002E15C1" w:rsidRDefault="00AA668E" w:rsidP="00AA668E">
      <w:pPr>
        <w:rPr>
          <w:rFonts w:ascii="Helvetica" w:hAnsi="Helvetica" w:cs="Helvetica"/>
          <w:sz w:val="30"/>
          <w:szCs w:val="30"/>
        </w:rPr>
      </w:pPr>
    </w:p>
    <w:p w14:paraId="468FA505" w14:textId="77777777" w:rsidR="00AA668E" w:rsidRPr="002E15C1" w:rsidRDefault="00AA668E" w:rsidP="00AA668E">
      <w:pPr>
        <w:rPr>
          <w:rFonts w:ascii="Helvetica" w:hAnsi="Helvetica" w:cs="Helvetica"/>
          <w:sz w:val="30"/>
          <w:szCs w:val="30"/>
        </w:rPr>
      </w:pPr>
    </w:p>
    <w:p w14:paraId="42832322" w14:textId="244C4A5A" w:rsidR="00AA668E" w:rsidRPr="002E15C1" w:rsidRDefault="000D5F4C" w:rsidP="00AA668E">
      <w:pPr>
        <w:rPr>
          <w:rFonts w:ascii="Helvetica" w:hAnsi="Helvetica" w:cs="Helvetica"/>
          <w:b/>
          <w:bCs/>
          <w:sz w:val="44"/>
          <w:szCs w:val="44"/>
        </w:rPr>
      </w:pPr>
      <w:r w:rsidRPr="002E15C1">
        <w:rPr>
          <w:rFonts w:ascii="Helvetica" w:hAnsi="Helvetica" w:cs="Helvetica"/>
          <w:b/>
          <w:bCs/>
          <w:sz w:val="44"/>
          <w:szCs w:val="44"/>
        </w:rPr>
        <w:t>Project #</w:t>
      </w:r>
      <w:r w:rsidR="00192BDD">
        <w:rPr>
          <w:rFonts w:ascii="Helvetica" w:hAnsi="Helvetica" w:cs="Helvetica"/>
          <w:b/>
          <w:bCs/>
          <w:sz w:val="44"/>
          <w:szCs w:val="44"/>
        </w:rPr>
        <w:t>3</w:t>
      </w:r>
      <w:r w:rsidR="00AA668E" w:rsidRPr="002E15C1">
        <w:rPr>
          <w:rFonts w:ascii="Helvetica" w:hAnsi="Helvetica" w:cs="Helvetica"/>
          <w:b/>
          <w:bCs/>
          <w:sz w:val="44"/>
          <w:szCs w:val="44"/>
        </w:rPr>
        <w:t xml:space="preserve"> </w:t>
      </w:r>
    </w:p>
    <w:p w14:paraId="0FBA9E5D" w14:textId="00887553" w:rsidR="00AA668E" w:rsidRPr="002E15C1" w:rsidRDefault="00AA668E" w:rsidP="00AA668E">
      <w:pPr>
        <w:rPr>
          <w:rFonts w:ascii="Helvetica" w:hAnsi="Helvetica" w:cs="Helvetica"/>
          <w:b/>
          <w:bCs/>
          <w:sz w:val="24"/>
          <w:szCs w:val="24"/>
        </w:rPr>
      </w:pPr>
    </w:p>
    <w:p w14:paraId="055A1EB2" w14:textId="77777777" w:rsidR="00AA668E" w:rsidRPr="002E15C1" w:rsidRDefault="00AA668E" w:rsidP="00AA668E">
      <w:pPr>
        <w:rPr>
          <w:rFonts w:ascii="Helvetica" w:hAnsi="Helvetica" w:cs="Helvetica"/>
          <w:sz w:val="30"/>
          <w:szCs w:val="30"/>
        </w:rPr>
      </w:pPr>
    </w:p>
    <w:p w14:paraId="6D583C06" w14:textId="77777777" w:rsidR="00AA668E" w:rsidRPr="002E15C1" w:rsidRDefault="00AA668E" w:rsidP="00AA668E">
      <w:pPr>
        <w:rPr>
          <w:rFonts w:ascii="Helvetica" w:hAnsi="Helvetica" w:cs="Helvetica"/>
          <w:sz w:val="30"/>
          <w:szCs w:val="30"/>
        </w:rPr>
      </w:pPr>
      <w:r w:rsidRPr="002E15C1">
        <w:rPr>
          <w:rFonts w:ascii="Helvetica" w:hAnsi="Helvetica" w:cs="Helvetica"/>
          <w:sz w:val="30"/>
          <w:szCs w:val="30"/>
        </w:rPr>
        <w:t>Total in points (100 points total): ___________________</w:t>
      </w:r>
    </w:p>
    <w:p w14:paraId="6D039635" w14:textId="77777777" w:rsidR="00AA668E" w:rsidRPr="002E15C1" w:rsidRDefault="00AA668E" w:rsidP="00AA668E">
      <w:pPr>
        <w:rPr>
          <w:rFonts w:ascii="Helvetica" w:hAnsi="Helvetica" w:cs="Helvetica"/>
          <w:sz w:val="30"/>
          <w:szCs w:val="30"/>
        </w:rPr>
      </w:pPr>
    </w:p>
    <w:p w14:paraId="3DA65BFA" w14:textId="77777777" w:rsidR="00AA668E" w:rsidRPr="002E15C1" w:rsidRDefault="00AA668E" w:rsidP="00AA668E">
      <w:pPr>
        <w:rPr>
          <w:rFonts w:ascii="Helvetica" w:hAnsi="Helvetica" w:cs="Helvetica"/>
          <w:sz w:val="30"/>
          <w:szCs w:val="30"/>
        </w:rPr>
      </w:pPr>
      <w:r w:rsidRPr="002E15C1">
        <w:rPr>
          <w:rFonts w:ascii="Helvetica" w:hAnsi="Helvetica" w:cs="Helvetica"/>
          <w:sz w:val="30"/>
          <w:szCs w:val="30"/>
        </w:rPr>
        <w:t>Professor’s Comments:</w:t>
      </w:r>
    </w:p>
    <w:p w14:paraId="32234EE0" w14:textId="77777777" w:rsidR="00AA668E" w:rsidRPr="002E15C1" w:rsidRDefault="00AA668E" w:rsidP="00AA668E">
      <w:pPr>
        <w:rPr>
          <w:rFonts w:ascii="Helvetica" w:hAnsi="Helvetica" w:cs="Helvetica"/>
          <w:sz w:val="30"/>
          <w:szCs w:val="30"/>
        </w:rPr>
      </w:pPr>
    </w:p>
    <w:p w14:paraId="0F95C50A" w14:textId="77777777" w:rsidR="00AA668E" w:rsidRPr="002E15C1" w:rsidRDefault="00AA668E" w:rsidP="00AA668E">
      <w:pPr>
        <w:rPr>
          <w:rFonts w:ascii="Helvetica" w:hAnsi="Helvetica" w:cs="Helvetica"/>
          <w:sz w:val="30"/>
          <w:szCs w:val="30"/>
        </w:rPr>
      </w:pPr>
    </w:p>
    <w:p w14:paraId="7FB4C60E" w14:textId="77777777" w:rsidR="00AA668E" w:rsidRPr="002E15C1" w:rsidRDefault="00AA668E" w:rsidP="00AA668E">
      <w:pPr>
        <w:rPr>
          <w:rFonts w:ascii="Helvetica" w:hAnsi="Helvetica" w:cs="Helvetica"/>
          <w:sz w:val="30"/>
          <w:szCs w:val="30"/>
        </w:rPr>
      </w:pPr>
    </w:p>
    <w:p w14:paraId="551EF47B" w14:textId="77777777" w:rsidR="00AA668E" w:rsidRPr="002E15C1" w:rsidRDefault="00AA668E" w:rsidP="00AA668E">
      <w:pPr>
        <w:rPr>
          <w:rFonts w:ascii="Helvetica" w:hAnsi="Helvetica" w:cs="Helvetica"/>
          <w:sz w:val="30"/>
          <w:szCs w:val="30"/>
        </w:rPr>
      </w:pPr>
    </w:p>
    <w:p w14:paraId="1F95F405" w14:textId="77777777" w:rsidR="00AA668E" w:rsidRPr="002E15C1" w:rsidRDefault="00AA668E" w:rsidP="00AA668E">
      <w:pPr>
        <w:rPr>
          <w:rFonts w:ascii="Helvetica" w:hAnsi="Helvetica" w:cs="Helvetica"/>
          <w:sz w:val="30"/>
          <w:szCs w:val="30"/>
        </w:rPr>
      </w:pPr>
      <w:r w:rsidRPr="002E15C1">
        <w:rPr>
          <w:rFonts w:ascii="Helvetica" w:hAnsi="Helvetica" w:cs="Helvetica"/>
          <w:sz w:val="30"/>
          <w:szCs w:val="30"/>
        </w:rPr>
        <w:t xml:space="preserve">Affirmation of my Independent Effort: </w:t>
      </w:r>
    </w:p>
    <w:p w14:paraId="56BF156B" w14:textId="2E2596C8" w:rsidR="00AA668E" w:rsidRPr="00A64141" w:rsidRDefault="00AA668E" w:rsidP="00AA668E">
      <w:pPr>
        <w:rPr>
          <w:sz w:val="30"/>
          <w:szCs w:val="30"/>
        </w:rPr>
      </w:pPr>
      <w:r w:rsidRPr="00A64141">
        <w:rPr>
          <w:sz w:val="30"/>
          <w:szCs w:val="30"/>
        </w:rPr>
        <w:t>_____</w:t>
      </w:r>
      <w:r w:rsidRPr="00A64141">
        <w:rPr>
          <w:rFonts w:ascii="Ink Free" w:hAnsi="Ink Free"/>
          <w:sz w:val="30"/>
          <w:szCs w:val="30"/>
        </w:rPr>
        <w:t>ZHANG XINGE</w:t>
      </w:r>
      <w:r w:rsidRPr="00A64141">
        <w:rPr>
          <w:sz w:val="30"/>
          <w:szCs w:val="30"/>
        </w:rPr>
        <w:t>_</w:t>
      </w:r>
      <w:r w:rsidR="000D5F4C" w:rsidRPr="000D5F4C">
        <w:rPr>
          <w:rFonts w:ascii="Ink Free" w:hAnsi="Ink Free"/>
          <w:sz w:val="30"/>
          <w:szCs w:val="30"/>
        </w:rPr>
        <w:t>Zhang Qian</w:t>
      </w:r>
      <w:r w:rsidRPr="00A64141">
        <w:rPr>
          <w:sz w:val="30"/>
          <w:szCs w:val="30"/>
        </w:rPr>
        <w:t>_________</w:t>
      </w:r>
    </w:p>
    <w:p w14:paraId="7BA58D26" w14:textId="77777777" w:rsidR="00AA668E" w:rsidRPr="00A64141" w:rsidRDefault="00AA668E" w:rsidP="00AA668E">
      <w:pPr>
        <w:rPr>
          <w:sz w:val="30"/>
          <w:szCs w:val="30"/>
        </w:rPr>
      </w:pPr>
      <w:r w:rsidRPr="00A64141">
        <w:rPr>
          <w:sz w:val="30"/>
          <w:szCs w:val="30"/>
        </w:rPr>
        <w:t>(Sign here)</w:t>
      </w:r>
    </w:p>
    <w:p w14:paraId="37576C7F" w14:textId="6AB65017" w:rsidR="00CB5D09" w:rsidRDefault="00AA668E" w:rsidP="00CB5D09">
      <w:pPr>
        <w:pStyle w:val="2"/>
        <w:rPr>
          <w:rFonts w:eastAsiaTheme="minorEastAsia"/>
        </w:rPr>
      </w:pPr>
      <w:r>
        <w:br w:type="page"/>
      </w:r>
    </w:p>
    <w:p w14:paraId="36EC6133" w14:textId="77777777" w:rsidR="002E15C1" w:rsidRDefault="002E15C1" w:rsidP="00A873D0">
      <w:pPr>
        <w:widowControl/>
        <w:jc w:val="left"/>
        <w:rPr>
          <w:rFonts w:eastAsiaTheme="minorEastAsia"/>
          <w:sz w:val="44"/>
          <w:szCs w:val="44"/>
        </w:rPr>
      </w:pPr>
      <w:r w:rsidRPr="002E15C1">
        <w:rPr>
          <w:rFonts w:eastAsiaTheme="minorEastAsia"/>
          <w:sz w:val="44"/>
          <w:szCs w:val="44"/>
        </w:rPr>
        <w:lastRenderedPageBreak/>
        <w:t xml:space="preserve">README: </w:t>
      </w:r>
    </w:p>
    <w:p w14:paraId="7F10E96C" w14:textId="2CDFF9E9" w:rsidR="002E15C1" w:rsidRDefault="002E15C1" w:rsidP="00A873D0">
      <w:pPr>
        <w:widowControl/>
        <w:jc w:val="left"/>
        <w:rPr>
          <w:rFonts w:eastAsiaTheme="minorEastAsia"/>
          <w:sz w:val="44"/>
          <w:szCs w:val="44"/>
        </w:rPr>
      </w:pPr>
      <w:r w:rsidRPr="002E15C1">
        <w:rPr>
          <w:rFonts w:eastAsiaTheme="minorEastAsia"/>
          <w:sz w:val="44"/>
          <w:szCs w:val="44"/>
        </w:rPr>
        <w:t xml:space="preserve">This assignment was completed by a group consisting of </w:t>
      </w:r>
      <w:r>
        <w:rPr>
          <w:rFonts w:eastAsiaTheme="minorEastAsia"/>
          <w:sz w:val="44"/>
          <w:szCs w:val="44"/>
        </w:rPr>
        <w:t>two students Xinge Zhang and Qian Zhang</w:t>
      </w:r>
      <w:r w:rsidRPr="002E15C1">
        <w:rPr>
          <w:rFonts w:eastAsiaTheme="minorEastAsia"/>
          <w:sz w:val="44"/>
          <w:szCs w:val="44"/>
        </w:rPr>
        <w:t xml:space="preserve">. Each member </w:t>
      </w:r>
      <w:r>
        <w:rPr>
          <w:rFonts w:eastAsiaTheme="minorEastAsia"/>
          <w:sz w:val="44"/>
          <w:szCs w:val="44"/>
        </w:rPr>
        <w:t>is considered to contribute equal effort to this solution.</w:t>
      </w:r>
    </w:p>
    <w:p w14:paraId="31DDCBFA" w14:textId="77777777" w:rsidR="009A5B83" w:rsidRDefault="009A5B83" w:rsidP="008B70D0">
      <w:pPr>
        <w:rPr>
          <w:rFonts w:eastAsiaTheme="minorEastAsia"/>
        </w:rPr>
      </w:pPr>
    </w:p>
    <w:p w14:paraId="4CD83485" w14:textId="77777777" w:rsidR="009A5B83" w:rsidRDefault="009A5B83" w:rsidP="008B70D0">
      <w:pPr>
        <w:rPr>
          <w:rFonts w:eastAsiaTheme="minorEastAsia"/>
        </w:rPr>
      </w:pPr>
    </w:p>
    <w:p w14:paraId="624F1A6A" w14:textId="77777777" w:rsidR="006F4D28" w:rsidRDefault="006F4D28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2E6B0B76" w14:textId="60561ACD" w:rsidR="008B70D0" w:rsidRDefault="008B70D0" w:rsidP="008B70D0">
      <w:pPr>
        <w:rPr>
          <w:rFonts w:eastAsiaTheme="minorEastAsia"/>
        </w:rPr>
      </w:pPr>
      <w:r>
        <w:rPr>
          <w:rFonts w:eastAsiaTheme="minorEastAsia" w:hint="eastAsia"/>
        </w:rPr>
        <w:lastRenderedPageBreak/>
        <w:t>I</w:t>
      </w:r>
      <w:r>
        <w:rPr>
          <w:rFonts w:eastAsiaTheme="minorEastAsia"/>
        </w:rPr>
        <w:t xml:space="preserve">n this section, we plan to use the datasets </w:t>
      </w:r>
      <w:hyperlink r:id="rId8" w:history="1">
        <w:r w:rsidRPr="008B70D0">
          <w:rPr>
            <w:rStyle w:val="ab"/>
            <w:rFonts w:eastAsiaTheme="minorEastAsia"/>
          </w:rPr>
          <w:t>Medical Insurance Premium Prediction</w:t>
        </w:r>
      </w:hyperlink>
      <w:r>
        <w:rPr>
          <w:rFonts w:eastAsiaTheme="minorEastAsia"/>
        </w:rPr>
        <w:t xml:space="preserve"> as our data lake.</w:t>
      </w:r>
    </w:p>
    <w:p w14:paraId="14138394" w14:textId="1D639D9F" w:rsidR="009639A0" w:rsidRDefault="001F33D5" w:rsidP="00AB06E1">
      <w:pPr>
        <w:rPr>
          <w:rFonts w:eastAsiaTheme="minorEastAsia"/>
        </w:rPr>
      </w:pPr>
      <w:r>
        <w:rPr>
          <w:rFonts w:eastAsiaTheme="minorEastAsia"/>
        </w:rPr>
        <w:t>ossible</w:t>
      </w:r>
      <w:r w:rsidR="009639A0">
        <w:rPr>
          <w:rFonts w:eastAsiaTheme="minorEastAsia"/>
        </w:rPr>
        <w:t xml:space="preserve"> to handle.</w:t>
      </w:r>
    </w:p>
    <w:p w14:paraId="27AC017E" w14:textId="77777777" w:rsidR="009A5B83" w:rsidRDefault="009A5B83" w:rsidP="00AB06E1">
      <w:pPr>
        <w:rPr>
          <w:rFonts w:eastAsiaTheme="minorEastAsia"/>
        </w:rPr>
      </w:pPr>
    </w:p>
    <w:p w14:paraId="450BFB0D" w14:textId="33C8AF79" w:rsidR="006F4D28" w:rsidRDefault="006F4D28" w:rsidP="00AB06E1">
      <w:pPr>
        <w:rPr>
          <w:rFonts w:eastAsiaTheme="minorEastAsia" w:hint="eastAsia"/>
        </w:rPr>
      </w:pPr>
      <w:r w:rsidRPr="006F4D28">
        <w:rPr>
          <w:rFonts w:eastAsiaTheme="minorEastAsia"/>
        </w:rPr>
        <w:t>Heatmap for correlation between columns</w:t>
      </w:r>
      <w:r>
        <w:rPr>
          <w:rFonts w:eastAsiaTheme="minorEastAsia" w:hint="eastAsia"/>
        </w:rPr>
        <w:t>:</w:t>
      </w:r>
    </w:p>
    <w:p w14:paraId="69C45DB5" w14:textId="12ACB7A9" w:rsidR="006F4D28" w:rsidRDefault="006F4D28" w:rsidP="00AB06E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D1FFA07" wp14:editId="2D343273">
            <wp:extent cx="5274310" cy="3741420"/>
            <wp:effectExtent l="0" t="0" r="2540" b="0"/>
            <wp:docPr id="1379417568" name="图片 1" descr="图表, 树状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417568" name="图片 1" descr="图表, 树状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AA6C9" w14:textId="77777777" w:rsidR="006F4D28" w:rsidRDefault="006F4D28" w:rsidP="00AB06E1">
      <w:pPr>
        <w:rPr>
          <w:rFonts w:eastAsiaTheme="minorEastAsia"/>
        </w:rPr>
      </w:pPr>
    </w:p>
    <w:p w14:paraId="15265F1A" w14:textId="71AAEE78" w:rsidR="006F4D28" w:rsidRDefault="006F4D28" w:rsidP="00AB06E1">
      <w:pPr>
        <w:rPr>
          <w:rFonts w:eastAsiaTheme="minorEastAsia"/>
        </w:rPr>
      </w:pPr>
      <w:r w:rsidRPr="006F4D28">
        <w:rPr>
          <w:rFonts w:eastAsiaTheme="minorEastAsia"/>
        </w:rPr>
        <w:t>Distribution of Age</w:t>
      </w:r>
      <w:r>
        <w:rPr>
          <w:rFonts w:eastAsiaTheme="minorEastAsia"/>
        </w:rPr>
        <w:t>:</w:t>
      </w:r>
    </w:p>
    <w:p w14:paraId="10A23BFB" w14:textId="4C181F44" w:rsidR="006F4D28" w:rsidRDefault="006F4D28" w:rsidP="00AB06E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4103A59" wp14:editId="6669BED4">
            <wp:extent cx="5274310" cy="2916555"/>
            <wp:effectExtent l="0" t="0" r="2540" b="0"/>
            <wp:docPr id="1247486466" name="图片 2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86466" name="图片 2" descr="图表, 直方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CE467" w14:textId="77777777" w:rsidR="006F4D28" w:rsidRDefault="006F4D28" w:rsidP="00AB06E1">
      <w:pPr>
        <w:rPr>
          <w:rFonts w:eastAsiaTheme="minorEastAsia"/>
        </w:rPr>
      </w:pPr>
    </w:p>
    <w:p w14:paraId="19C4D001" w14:textId="77777777" w:rsidR="006F4D28" w:rsidRDefault="006F4D28" w:rsidP="00AB06E1">
      <w:pPr>
        <w:rPr>
          <w:rFonts w:eastAsiaTheme="minorEastAsia"/>
        </w:rPr>
      </w:pPr>
    </w:p>
    <w:p w14:paraId="14863C58" w14:textId="77777777" w:rsidR="006F4D28" w:rsidRDefault="006F4D28" w:rsidP="00AB06E1">
      <w:pPr>
        <w:rPr>
          <w:rFonts w:eastAsiaTheme="minorEastAsia"/>
        </w:rPr>
      </w:pPr>
    </w:p>
    <w:p w14:paraId="477273E1" w14:textId="77777777" w:rsidR="006F4D28" w:rsidRDefault="006F4D28" w:rsidP="00AB06E1">
      <w:pPr>
        <w:rPr>
          <w:rFonts w:eastAsiaTheme="minorEastAsia"/>
        </w:rPr>
      </w:pPr>
    </w:p>
    <w:p w14:paraId="37A162D7" w14:textId="7CC5B30A" w:rsidR="006F4D28" w:rsidRDefault="006F4D28" w:rsidP="00AB06E1">
      <w:pPr>
        <w:rPr>
          <w:rFonts w:eastAsiaTheme="minorEastAsia"/>
        </w:rPr>
      </w:pPr>
      <w:r w:rsidRPr="006F4D28">
        <w:rPr>
          <w:rFonts w:eastAsiaTheme="minorEastAsia"/>
        </w:rPr>
        <w:lastRenderedPageBreak/>
        <w:t>Distribution of height</w:t>
      </w:r>
      <w:r>
        <w:rPr>
          <w:rFonts w:eastAsiaTheme="minorEastAsia"/>
        </w:rPr>
        <w:t>:</w:t>
      </w:r>
    </w:p>
    <w:p w14:paraId="36E2056F" w14:textId="578C2CD9" w:rsidR="006F4D28" w:rsidRDefault="006F4D28" w:rsidP="00AB06E1">
      <w:r w:rsidRPr="006F4D28">
        <w:t xml:space="preserve"> </w:t>
      </w:r>
      <w:r>
        <w:rPr>
          <w:noProof/>
        </w:rPr>
        <w:drawing>
          <wp:inline distT="0" distB="0" distL="0" distR="0" wp14:anchorId="68311B27" wp14:editId="0C380AA0">
            <wp:extent cx="4480560" cy="4678680"/>
            <wp:effectExtent l="0" t="0" r="0" b="7620"/>
            <wp:docPr id="1503717576" name="图片 3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17576" name="图片 3" descr="图表, 直方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5824D" w14:textId="77777777" w:rsidR="006F4D28" w:rsidRDefault="006F4D28" w:rsidP="00AB06E1">
      <w:pPr>
        <w:rPr>
          <w:rFonts w:eastAsiaTheme="minorEastAsia"/>
        </w:rPr>
      </w:pPr>
    </w:p>
    <w:p w14:paraId="58784575" w14:textId="50591086" w:rsidR="006F4D28" w:rsidRDefault="006F4D28" w:rsidP="00AB06E1">
      <w:pPr>
        <w:rPr>
          <w:rFonts w:eastAsiaTheme="minorEastAsia"/>
        </w:rPr>
      </w:pPr>
      <w:r w:rsidRPr="006F4D28">
        <w:rPr>
          <w:rFonts w:eastAsiaTheme="minorEastAsia"/>
        </w:rPr>
        <w:t>D</w:t>
      </w:r>
      <w:r w:rsidRPr="006F4D28">
        <w:rPr>
          <w:rFonts w:eastAsiaTheme="minorEastAsia"/>
        </w:rPr>
        <w:t>ependent and independent feature split</w:t>
      </w:r>
    </w:p>
    <w:p w14:paraId="634BF27C" w14:textId="3CA9E5A4" w:rsidR="006F4D28" w:rsidRDefault="006F4D28" w:rsidP="00AB06E1">
      <w:pPr>
        <w:rPr>
          <w:rFonts w:eastAsiaTheme="minorEastAsia"/>
        </w:rPr>
      </w:pPr>
      <w:r>
        <w:rPr>
          <w:rFonts w:eastAsiaTheme="minorEastAsia"/>
        </w:rPr>
        <w:t xml:space="preserve">Daata </w:t>
      </w:r>
      <w:r w:rsidRPr="006F4D28">
        <w:rPr>
          <w:rFonts w:eastAsiaTheme="minorEastAsia"/>
        </w:rPr>
        <w:t>normalization</w:t>
      </w:r>
    </w:p>
    <w:p w14:paraId="0A56E436" w14:textId="0948AFC9" w:rsidR="006F4D28" w:rsidRDefault="006F4D28" w:rsidP="00AB06E1">
      <w:pPr>
        <w:rPr>
          <w:rFonts w:eastAsiaTheme="minorEastAsia"/>
        </w:rPr>
      </w:pPr>
      <w:r w:rsidRPr="006F4D28">
        <w:rPr>
          <w:rFonts w:eastAsiaTheme="minorEastAsia"/>
        </w:rPr>
        <w:t>T</w:t>
      </w:r>
      <w:r w:rsidRPr="006F4D28">
        <w:rPr>
          <w:rFonts w:eastAsiaTheme="minorEastAsia"/>
        </w:rPr>
        <w:t>rain test split</w:t>
      </w:r>
    </w:p>
    <w:p w14:paraId="0F741E97" w14:textId="2B4BBA92" w:rsidR="006F4D28" w:rsidRPr="006F4D28" w:rsidRDefault="006F4D28" w:rsidP="00AB06E1">
      <w:pPr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1341484F" wp14:editId="6CB94E8F">
            <wp:extent cx="5274310" cy="2715895"/>
            <wp:effectExtent l="0" t="0" r="2540" b="8255"/>
            <wp:docPr id="93565838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65838" name="图片 1" descr="图形用户界面, 文本, 应用程序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C291" w14:textId="77777777" w:rsidR="006F4D28" w:rsidRDefault="006F4D28" w:rsidP="00AB06E1">
      <w:pPr>
        <w:rPr>
          <w:rFonts w:eastAsiaTheme="minorEastAsia"/>
        </w:rPr>
      </w:pPr>
    </w:p>
    <w:p w14:paraId="200087CD" w14:textId="139EF54F" w:rsidR="006F4D28" w:rsidRDefault="006F4D28" w:rsidP="00AB06E1">
      <w:pPr>
        <w:rPr>
          <w:rFonts w:eastAsiaTheme="minorEastAsia"/>
        </w:rPr>
      </w:pPr>
    </w:p>
    <w:p w14:paraId="4859020F" w14:textId="543580E9" w:rsidR="006F4D28" w:rsidRDefault="006F4D28" w:rsidP="00AB06E1">
      <w:pPr>
        <w:rPr>
          <w:rFonts w:eastAsiaTheme="minorEastAsia" w:hint="eastAsia"/>
        </w:rPr>
      </w:pPr>
      <w:r>
        <w:rPr>
          <w:rFonts w:eastAsiaTheme="minorEastAsia" w:hint="eastAsia"/>
        </w:rPr>
        <w:t>F</w:t>
      </w:r>
      <w:r>
        <w:rPr>
          <w:rFonts w:eastAsiaTheme="minorEastAsia"/>
        </w:rPr>
        <w:t>ind important feature through linear regression:</w:t>
      </w:r>
    </w:p>
    <w:p w14:paraId="2821FBFC" w14:textId="54DB215D" w:rsidR="006F4D28" w:rsidRDefault="006F4D28" w:rsidP="00AB06E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7A7F5E8" wp14:editId="5DFFC6E2">
            <wp:extent cx="5274310" cy="3261360"/>
            <wp:effectExtent l="0" t="0" r="2540" b="0"/>
            <wp:docPr id="1749756082" name="图片 4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56082" name="图片 4" descr="图表, 条形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68408" w14:textId="77777777" w:rsidR="006F4D28" w:rsidRDefault="006F4D28" w:rsidP="00AB06E1">
      <w:pPr>
        <w:rPr>
          <w:rFonts w:eastAsiaTheme="minorEastAsia"/>
        </w:rPr>
      </w:pPr>
    </w:p>
    <w:p w14:paraId="7AE50D82" w14:textId="4CE4338D" w:rsidR="006F4D28" w:rsidRDefault="006F4D28" w:rsidP="00AB06E1">
      <w:pPr>
        <w:rPr>
          <w:rFonts w:eastAsiaTheme="minorEastAsia"/>
        </w:rPr>
      </w:pPr>
    </w:p>
    <w:p w14:paraId="40B723C6" w14:textId="6A0BD3FF" w:rsidR="006F4D28" w:rsidRDefault="006F4D28" w:rsidP="00AB06E1">
      <w:pPr>
        <w:rPr>
          <w:rFonts w:eastAsiaTheme="minorEastAsia" w:hint="eastAsia"/>
        </w:rPr>
      </w:pPr>
      <w:r>
        <w:rPr>
          <w:rFonts w:eastAsiaTheme="minorEastAsia" w:hint="eastAsia"/>
        </w:rPr>
        <w:t>V</w:t>
      </w:r>
      <w:r>
        <w:rPr>
          <w:rFonts w:eastAsiaTheme="minorEastAsia"/>
        </w:rPr>
        <w:t>isualize important features through random forest regressor:</w:t>
      </w:r>
    </w:p>
    <w:p w14:paraId="691C9AAA" w14:textId="609384D7" w:rsidR="006F4D28" w:rsidRDefault="006F4D28" w:rsidP="00AB06E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AF27F22" wp14:editId="46B50147">
            <wp:extent cx="5274310" cy="3329305"/>
            <wp:effectExtent l="0" t="0" r="2540" b="4445"/>
            <wp:docPr id="371727844" name="图片 6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27844" name="图片 6" descr="图表, 条形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B220F" w14:textId="77777777" w:rsidR="006F4D28" w:rsidRDefault="006F4D28" w:rsidP="00AB06E1">
      <w:pPr>
        <w:rPr>
          <w:rFonts w:eastAsiaTheme="minorEastAsia"/>
        </w:rPr>
      </w:pPr>
    </w:p>
    <w:p w14:paraId="313B0BDD" w14:textId="604F11CA" w:rsidR="006F4D28" w:rsidRDefault="006F4D28" w:rsidP="00AB06E1">
      <w:pPr>
        <w:rPr>
          <w:rFonts w:eastAsiaTheme="minorEastAsia" w:hint="eastAsia"/>
        </w:rPr>
      </w:pPr>
    </w:p>
    <w:p w14:paraId="1050B1F9" w14:textId="77777777" w:rsidR="00B127AF" w:rsidRDefault="00B127AF" w:rsidP="00AB06E1">
      <w:pPr>
        <w:rPr>
          <w:rFonts w:eastAsiaTheme="minorEastAsia"/>
        </w:rPr>
      </w:pPr>
    </w:p>
    <w:p w14:paraId="5A514CEF" w14:textId="77777777" w:rsidR="00B127AF" w:rsidRDefault="00B127AF" w:rsidP="00AB06E1">
      <w:pPr>
        <w:rPr>
          <w:rFonts w:eastAsiaTheme="minorEastAsia"/>
        </w:rPr>
      </w:pPr>
    </w:p>
    <w:p w14:paraId="5A2017FD" w14:textId="77777777" w:rsidR="00B127AF" w:rsidRDefault="00B127AF" w:rsidP="00AB06E1">
      <w:pPr>
        <w:rPr>
          <w:rFonts w:eastAsiaTheme="minorEastAsia"/>
        </w:rPr>
      </w:pPr>
    </w:p>
    <w:p w14:paraId="36C6C319" w14:textId="7C0154D3" w:rsidR="006F4D28" w:rsidRDefault="006F4D28" w:rsidP="00AB06E1">
      <w:pPr>
        <w:rPr>
          <w:rFonts w:eastAsiaTheme="minorEastAsia"/>
        </w:rPr>
      </w:pPr>
      <w:r>
        <w:rPr>
          <w:rFonts w:eastAsiaTheme="minorEastAsia" w:hint="eastAsia"/>
        </w:rPr>
        <w:lastRenderedPageBreak/>
        <w:t>V</w:t>
      </w:r>
      <w:r>
        <w:rPr>
          <w:rFonts w:eastAsiaTheme="minorEastAsia"/>
        </w:rPr>
        <w:t xml:space="preserve">isualize important features through </w:t>
      </w:r>
      <w:r w:rsidR="00B127AF">
        <w:rPr>
          <w:rFonts w:eastAsiaTheme="minorEastAsia"/>
        </w:rPr>
        <w:t>xgboost:</w:t>
      </w:r>
    </w:p>
    <w:p w14:paraId="23FE6036" w14:textId="246A3304" w:rsidR="006F4D28" w:rsidRPr="00AB06E1" w:rsidRDefault="006F4D28" w:rsidP="00AB06E1">
      <w:pPr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30A666B9" wp14:editId="13AFF45B">
            <wp:extent cx="5274310" cy="3329305"/>
            <wp:effectExtent l="0" t="0" r="2540" b="4445"/>
            <wp:docPr id="266358619" name="图片 7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58619" name="图片 7" descr="图表, 条形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4D28" w:rsidRPr="00AB06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30D84" w14:textId="77777777" w:rsidR="00D42B39" w:rsidRDefault="00D42B39" w:rsidP="00D644F9">
      <w:r>
        <w:separator/>
      </w:r>
    </w:p>
  </w:endnote>
  <w:endnote w:type="continuationSeparator" w:id="0">
    <w:p w14:paraId="4C7C2140" w14:textId="77777777" w:rsidR="00D42B39" w:rsidRDefault="00D42B39" w:rsidP="00D6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829F3" w14:textId="77777777" w:rsidR="00D42B39" w:rsidRDefault="00D42B39" w:rsidP="00D644F9">
      <w:r>
        <w:separator/>
      </w:r>
    </w:p>
  </w:footnote>
  <w:footnote w:type="continuationSeparator" w:id="0">
    <w:p w14:paraId="11E4E9FE" w14:textId="77777777" w:rsidR="00D42B39" w:rsidRDefault="00D42B39" w:rsidP="00D64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43038"/>
    <w:multiLevelType w:val="hybridMultilevel"/>
    <w:tmpl w:val="21C85494"/>
    <w:lvl w:ilvl="0" w:tplc="022483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ACF0868"/>
    <w:multiLevelType w:val="hybridMultilevel"/>
    <w:tmpl w:val="CE8C9100"/>
    <w:lvl w:ilvl="0" w:tplc="AAC24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B93B0C"/>
    <w:multiLevelType w:val="multilevel"/>
    <w:tmpl w:val="E25C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C3A1662"/>
    <w:multiLevelType w:val="hybridMultilevel"/>
    <w:tmpl w:val="F2A2DF84"/>
    <w:lvl w:ilvl="0" w:tplc="6C7C6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03399444">
    <w:abstractNumId w:val="0"/>
  </w:num>
  <w:num w:numId="2" w16cid:durableId="25719877">
    <w:abstractNumId w:val="2"/>
  </w:num>
  <w:num w:numId="3" w16cid:durableId="100876794">
    <w:abstractNumId w:val="1"/>
  </w:num>
  <w:num w:numId="4" w16cid:durableId="1910534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B93"/>
    <w:rsid w:val="00021646"/>
    <w:rsid w:val="000464B9"/>
    <w:rsid w:val="00056588"/>
    <w:rsid w:val="00064C5F"/>
    <w:rsid w:val="00083B3F"/>
    <w:rsid w:val="000B0081"/>
    <w:rsid w:val="000C5845"/>
    <w:rsid w:val="000D5F4C"/>
    <w:rsid w:val="001242CD"/>
    <w:rsid w:val="001800A5"/>
    <w:rsid w:val="00192BDD"/>
    <w:rsid w:val="001A38B6"/>
    <w:rsid w:val="001F33D5"/>
    <w:rsid w:val="001F6A30"/>
    <w:rsid w:val="0020224C"/>
    <w:rsid w:val="00263F82"/>
    <w:rsid w:val="00271FA3"/>
    <w:rsid w:val="002A5BF8"/>
    <w:rsid w:val="002B066C"/>
    <w:rsid w:val="002E15C1"/>
    <w:rsid w:val="003175D7"/>
    <w:rsid w:val="003226EC"/>
    <w:rsid w:val="00332A4B"/>
    <w:rsid w:val="00396681"/>
    <w:rsid w:val="003B55B9"/>
    <w:rsid w:val="003C7758"/>
    <w:rsid w:val="003D3851"/>
    <w:rsid w:val="003E32B9"/>
    <w:rsid w:val="003F0659"/>
    <w:rsid w:val="00401F42"/>
    <w:rsid w:val="00476298"/>
    <w:rsid w:val="00516ADD"/>
    <w:rsid w:val="00552657"/>
    <w:rsid w:val="005560F7"/>
    <w:rsid w:val="00556CF7"/>
    <w:rsid w:val="0056167E"/>
    <w:rsid w:val="005736F2"/>
    <w:rsid w:val="005B7C12"/>
    <w:rsid w:val="005C25CB"/>
    <w:rsid w:val="00600D99"/>
    <w:rsid w:val="00613B7E"/>
    <w:rsid w:val="0062062C"/>
    <w:rsid w:val="00650B93"/>
    <w:rsid w:val="00667ABC"/>
    <w:rsid w:val="00670DFA"/>
    <w:rsid w:val="00673BD4"/>
    <w:rsid w:val="006F4D28"/>
    <w:rsid w:val="00706704"/>
    <w:rsid w:val="0071024A"/>
    <w:rsid w:val="00762550"/>
    <w:rsid w:val="007733E4"/>
    <w:rsid w:val="007A48E5"/>
    <w:rsid w:val="007A54AA"/>
    <w:rsid w:val="007B1526"/>
    <w:rsid w:val="007C3568"/>
    <w:rsid w:val="008502CF"/>
    <w:rsid w:val="008B4B72"/>
    <w:rsid w:val="008B6A6B"/>
    <w:rsid w:val="008B70D0"/>
    <w:rsid w:val="008F6B3F"/>
    <w:rsid w:val="009347F3"/>
    <w:rsid w:val="009639A0"/>
    <w:rsid w:val="009A5B83"/>
    <w:rsid w:val="009B0493"/>
    <w:rsid w:val="009C2045"/>
    <w:rsid w:val="009D1B92"/>
    <w:rsid w:val="00A20998"/>
    <w:rsid w:val="00A46947"/>
    <w:rsid w:val="00A664FE"/>
    <w:rsid w:val="00A873D0"/>
    <w:rsid w:val="00A9377D"/>
    <w:rsid w:val="00A97AAB"/>
    <w:rsid w:val="00AA668E"/>
    <w:rsid w:val="00AB06E1"/>
    <w:rsid w:val="00AB62A3"/>
    <w:rsid w:val="00AE6B7A"/>
    <w:rsid w:val="00B127AF"/>
    <w:rsid w:val="00B1734E"/>
    <w:rsid w:val="00B226EE"/>
    <w:rsid w:val="00B73C5B"/>
    <w:rsid w:val="00B95724"/>
    <w:rsid w:val="00BB2F73"/>
    <w:rsid w:val="00BB5D95"/>
    <w:rsid w:val="00BB6F9A"/>
    <w:rsid w:val="00BC0237"/>
    <w:rsid w:val="00BE1239"/>
    <w:rsid w:val="00BF7B50"/>
    <w:rsid w:val="00C030E4"/>
    <w:rsid w:val="00C56691"/>
    <w:rsid w:val="00CA31DA"/>
    <w:rsid w:val="00CB5D09"/>
    <w:rsid w:val="00CC4A02"/>
    <w:rsid w:val="00CD3A22"/>
    <w:rsid w:val="00CE4D94"/>
    <w:rsid w:val="00D000AD"/>
    <w:rsid w:val="00D33297"/>
    <w:rsid w:val="00D42B39"/>
    <w:rsid w:val="00D46FDF"/>
    <w:rsid w:val="00D644F9"/>
    <w:rsid w:val="00DD170D"/>
    <w:rsid w:val="00DD7D67"/>
    <w:rsid w:val="00E01D5D"/>
    <w:rsid w:val="00ED2D60"/>
    <w:rsid w:val="00ED47F9"/>
    <w:rsid w:val="00ED7794"/>
    <w:rsid w:val="00F117ED"/>
    <w:rsid w:val="00F458BE"/>
    <w:rsid w:val="00F81756"/>
    <w:rsid w:val="00F85F88"/>
    <w:rsid w:val="00FC2146"/>
    <w:rsid w:val="00FC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ED03C"/>
  <w15:chartTrackingRefBased/>
  <w15:docId w15:val="{81BC3584-7B61-49F7-BE27-6D7A3FA1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62C"/>
    <w:pPr>
      <w:widowControl w:val="0"/>
      <w:jc w:val="both"/>
    </w:pPr>
    <w:rPr>
      <w:rFonts w:ascii="Times New Roman" w:eastAsia="Times New Roman" w:hAnsi="Times New Roman" w:cs="Times New Roman"/>
      <w:szCs w:val="21"/>
    </w:rPr>
  </w:style>
  <w:style w:type="paragraph" w:styleId="1">
    <w:name w:val="heading 1"/>
    <w:basedOn w:val="a"/>
    <w:next w:val="a"/>
    <w:link w:val="10"/>
    <w:uiPriority w:val="9"/>
    <w:qFormat/>
    <w:rsid w:val="0062062C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062C"/>
    <w:pPr>
      <w:keepNext/>
      <w:keepLines/>
      <w:spacing w:before="260" w:after="260" w:line="416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762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62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2062C"/>
    <w:rPr>
      <w:rFonts w:ascii="Times New Roman" w:eastAsia="Times New Roman" w:hAnsi="Times New Roman" w:cs="Times New Roman"/>
      <w:b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2062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No Spacing"/>
    <w:link w:val="a5"/>
    <w:uiPriority w:val="1"/>
    <w:qFormat/>
    <w:rsid w:val="00AA668E"/>
    <w:pPr>
      <w:widowControl w:val="0"/>
      <w:jc w:val="both"/>
    </w:pPr>
    <w:rPr>
      <w:rFonts w:ascii="Times New Roman" w:eastAsia="Times New Roman" w:hAnsi="Times New Roman" w:cs="Times New Roman"/>
      <w:szCs w:val="21"/>
    </w:rPr>
  </w:style>
  <w:style w:type="character" w:customStyle="1" w:styleId="a5">
    <w:name w:val="无间隔 字符"/>
    <w:basedOn w:val="a0"/>
    <w:link w:val="a4"/>
    <w:uiPriority w:val="1"/>
    <w:rsid w:val="00AA668E"/>
    <w:rPr>
      <w:rFonts w:ascii="Times New Roman" w:eastAsia="Times New Roman" w:hAnsi="Times New Roman" w:cs="Times New Roman"/>
      <w:szCs w:val="21"/>
    </w:rPr>
  </w:style>
  <w:style w:type="table" w:styleId="a6">
    <w:name w:val="Table Grid"/>
    <w:basedOn w:val="a1"/>
    <w:uiPriority w:val="39"/>
    <w:rsid w:val="009D1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1734E"/>
  </w:style>
  <w:style w:type="paragraph" w:styleId="a7">
    <w:name w:val="header"/>
    <w:basedOn w:val="a"/>
    <w:link w:val="a8"/>
    <w:uiPriority w:val="99"/>
    <w:unhideWhenUsed/>
    <w:rsid w:val="00D644F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644F9"/>
    <w:rPr>
      <w:rFonts w:ascii="Times New Roman" w:eastAsia="Times New Roman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644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644F9"/>
    <w:rPr>
      <w:rFonts w:ascii="Times New Roman" w:eastAsia="Times New Roman" w:hAnsi="Times New Roman" w:cs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476298"/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8B70D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B7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7739">
          <w:marLeft w:val="44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125">
          <w:marLeft w:val="44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5772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061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7024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tejashvi14/medical-insurance-premium-prediction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5DE43-7B1B-42DB-B1CF-C8D1B8F1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6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ge ZHANG</dc:creator>
  <cp:keywords/>
  <dc:description/>
  <cp:lastModifiedBy>xinge ZHANG</cp:lastModifiedBy>
  <cp:revision>45</cp:revision>
  <cp:lastPrinted>2023-11-16T18:21:00Z</cp:lastPrinted>
  <dcterms:created xsi:type="dcterms:W3CDTF">2023-09-17T22:24:00Z</dcterms:created>
  <dcterms:modified xsi:type="dcterms:W3CDTF">2023-12-07T00:16:00Z</dcterms:modified>
</cp:coreProperties>
</file>